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0F" w:rsidRDefault="00200720" w:rsidP="00723D25">
      <w:pPr>
        <w:pStyle w:val="ConsPlusNormal"/>
        <w:outlineLvl w:val="0"/>
        <w:rPr>
          <w:rFonts w:eastAsia="Arial Unicode MS"/>
          <w:b/>
          <w:sz w:val="28"/>
          <w:szCs w:val="28"/>
        </w:rPr>
      </w:pPr>
      <w:bookmarkStart w:id="0" w:name="_GoBack"/>
      <w:bookmarkEnd w:id="0"/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37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44"/>
        <w:gridCol w:w="1620"/>
        <w:gridCol w:w="4140"/>
      </w:tblGrid>
      <w:tr w:rsidR="005C760F" w:rsidRPr="00F03842" w:rsidTr="00193630"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60F" w:rsidRPr="00F03842" w:rsidRDefault="001B0C9F" w:rsidP="00193630">
            <w:pPr>
              <w:pStyle w:val="a4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2.45pt;margin-top:2.15pt;width:89.1pt;height:105.65pt;z-index:251658240" filled="f" stroked="f">
                  <v:textbox style="mso-next-textbox:#_x0000_s1028">
                    <w:txbxContent>
                      <w:p w:rsidR="005C760F" w:rsidRDefault="005C760F" w:rsidP="005C760F"/>
                    </w:txbxContent>
                  </v:textbox>
                </v:shape>
              </w:pict>
            </w:r>
            <w:r w:rsidR="005C760F" w:rsidRPr="00F03842">
              <w:t>Башкортостан Республикаһы</w:t>
            </w:r>
          </w:p>
          <w:p w:rsidR="005C760F" w:rsidRPr="00F03842" w:rsidRDefault="005C760F" w:rsidP="00193630">
            <w:pPr>
              <w:pStyle w:val="a4"/>
            </w:pPr>
            <w:r w:rsidRPr="00F03842">
              <w:t>Бишбүлә</w:t>
            </w:r>
            <w:proofErr w:type="gramStart"/>
            <w:r w:rsidRPr="00F03842">
              <w:t>к</w:t>
            </w:r>
            <w:proofErr w:type="gramEnd"/>
            <w:r w:rsidRPr="00F03842">
              <w:t xml:space="preserve"> районы муниципаль районы Ерекле ауыл советы</w:t>
            </w:r>
          </w:p>
          <w:p w:rsidR="005C760F" w:rsidRPr="00F03842" w:rsidRDefault="005C760F" w:rsidP="00193630">
            <w:pPr>
              <w:pStyle w:val="a4"/>
            </w:pPr>
            <w:r w:rsidRPr="00F03842">
              <w:t>ауыл билә</w:t>
            </w:r>
            <w:proofErr w:type="gramStart"/>
            <w:r w:rsidRPr="00F03842">
              <w:t>м</w:t>
            </w:r>
            <w:proofErr w:type="gramEnd"/>
            <w:r w:rsidRPr="00F03842">
              <w:t>әһе Советы</w:t>
            </w:r>
          </w:p>
          <w:p w:rsidR="005C760F" w:rsidRPr="00F03842" w:rsidRDefault="005C760F" w:rsidP="00193630">
            <w:pPr>
              <w:pStyle w:val="a4"/>
              <w:rPr>
                <w:b/>
                <w:sz w:val="16"/>
                <w:szCs w:val="16"/>
                <w:lang w:val="be-BY"/>
              </w:rPr>
            </w:pPr>
          </w:p>
          <w:p w:rsidR="005C760F" w:rsidRPr="00F03842" w:rsidRDefault="005C760F" w:rsidP="00193630">
            <w:pPr>
              <w:pStyle w:val="a4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452050, Ерекле  ауылы, Үзәк урамы, 40</w:t>
            </w:r>
          </w:p>
          <w:p w:rsidR="005C760F" w:rsidRPr="00F03842" w:rsidRDefault="005C760F" w:rsidP="00193630">
            <w:pPr>
              <w:pStyle w:val="a4"/>
              <w:rPr>
                <w:b/>
                <w:lang w:val="be-BY"/>
              </w:rPr>
            </w:pPr>
            <w:r w:rsidRPr="00F03842">
              <w:rPr>
                <w:sz w:val="18"/>
                <w:lang w:val="be-BY"/>
              </w:rPr>
              <w:t>Тел. 8(34743)2-74-00</w:t>
            </w:r>
          </w:p>
          <w:p w:rsidR="005C760F" w:rsidRPr="00F03842" w:rsidRDefault="005C760F" w:rsidP="00193630">
            <w:pPr>
              <w:pStyle w:val="a4"/>
              <w:rPr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60F" w:rsidRPr="00F03842" w:rsidRDefault="005C760F" w:rsidP="00193630">
            <w:pPr>
              <w:pStyle w:val="a4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970280" cy="1025525"/>
                  <wp:effectExtent l="19050" t="0" r="1270" b="0"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C9F" w:rsidRPr="001B0C9F">
              <w:rPr>
                <w:lang w:val="be-BY"/>
              </w:rPr>
            </w:r>
            <w:r w:rsidR="001B0C9F">
              <w:rPr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760F" w:rsidRPr="00F03842" w:rsidRDefault="005C760F" w:rsidP="00193630">
            <w:pPr>
              <w:pStyle w:val="a4"/>
            </w:pPr>
            <w:r w:rsidRPr="00F03842">
              <w:t>Совет сельского поселения</w:t>
            </w:r>
          </w:p>
          <w:p w:rsidR="005C760F" w:rsidRPr="00F03842" w:rsidRDefault="005C760F" w:rsidP="00193630">
            <w:pPr>
              <w:pStyle w:val="a4"/>
            </w:pPr>
            <w:r w:rsidRPr="00F03842">
              <w:t>Зириклинский сельсовет</w:t>
            </w:r>
          </w:p>
          <w:p w:rsidR="005C760F" w:rsidRPr="00F03842" w:rsidRDefault="005C760F" w:rsidP="00193630">
            <w:pPr>
              <w:pStyle w:val="a4"/>
            </w:pPr>
            <w:r>
              <w:t>муниципального района</w:t>
            </w:r>
            <w:r w:rsidR="00B63494">
              <w:t xml:space="preserve"> </w:t>
            </w:r>
            <w:r w:rsidRPr="00F03842">
              <w:t>Бижбулякский район</w:t>
            </w:r>
          </w:p>
          <w:p w:rsidR="005C760F" w:rsidRPr="00F03842" w:rsidRDefault="005C760F" w:rsidP="00193630">
            <w:pPr>
              <w:pStyle w:val="a4"/>
            </w:pPr>
            <w:r w:rsidRPr="00F03842">
              <w:t>Республики Башкортостан</w:t>
            </w:r>
          </w:p>
          <w:p w:rsidR="005C760F" w:rsidRPr="00F03842" w:rsidRDefault="005C760F" w:rsidP="00193630">
            <w:pPr>
              <w:pStyle w:val="a4"/>
              <w:rPr>
                <w:b/>
                <w:sz w:val="16"/>
                <w:szCs w:val="16"/>
                <w:lang w:val="be-BY"/>
              </w:rPr>
            </w:pPr>
          </w:p>
          <w:p w:rsidR="005C760F" w:rsidRPr="00F03842" w:rsidRDefault="005C760F" w:rsidP="00193630">
            <w:pPr>
              <w:pStyle w:val="a4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452050, село Зириклы,</w:t>
            </w:r>
          </w:p>
          <w:p w:rsidR="005C760F" w:rsidRPr="00F03842" w:rsidRDefault="005C760F" w:rsidP="00193630">
            <w:pPr>
              <w:pStyle w:val="a4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ул.Центральная, 67</w:t>
            </w:r>
          </w:p>
          <w:p w:rsidR="005C760F" w:rsidRPr="00F03842" w:rsidRDefault="005C760F" w:rsidP="00193630">
            <w:pPr>
              <w:pStyle w:val="a4"/>
              <w:rPr>
                <w:sz w:val="18"/>
                <w:lang w:val="be-BY"/>
              </w:rPr>
            </w:pPr>
            <w:r w:rsidRPr="00F03842">
              <w:rPr>
                <w:sz w:val="18"/>
                <w:lang w:val="be-BY"/>
              </w:rPr>
              <w:t>Тел. 8(34743)2-74-00</w:t>
            </w:r>
          </w:p>
          <w:p w:rsidR="005C760F" w:rsidRPr="00F03842" w:rsidRDefault="005C760F" w:rsidP="00193630">
            <w:pPr>
              <w:pStyle w:val="a4"/>
              <w:rPr>
                <w:sz w:val="20"/>
                <w:lang w:val="sq-AL"/>
              </w:rPr>
            </w:pPr>
          </w:p>
        </w:tc>
      </w:tr>
    </w:tbl>
    <w:p w:rsidR="005C760F" w:rsidRDefault="005C760F" w:rsidP="00723D25">
      <w:pPr>
        <w:jc w:val="center"/>
        <w:rPr>
          <w:b/>
          <w:sz w:val="28"/>
          <w:szCs w:val="28"/>
          <w:lang w:val="be-BY"/>
        </w:rPr>
      </w:pPr>
    </w:p>
    <w:p w:rsidR="005C760F" w:rsidRPr="00C257FE" w:rsidRDefault="005C760F" w:rsidP="00723D25">
      <w:pPr>
        <w:jc w:val="center"/>
        <w:rPr>
          <w:b/>
          <w:sz w:val="24"/>
          <w:szCs w:val="24"/>
        </w:rPr>
      </w:pPr>
      <w:r w:rsidRPr="00C257FE">
        <w:rPr>
          <w:b/>
          <w:sz w:val="24"/>
          <w:szCs w:val="24"/>
          <w:lang w:val="be-BY"/>
        </w:rPr>
        <w:t>ҠАРАР</w:t>
      </w:r>
      <w:r w:rsidRPr="00C257FE">
        <w:rPr>
          <w:b/>
          <w:sz w:val="24"/>
          <w:szCs w:val="24"/>
          <w:lang w:val="be-BY"/>
        </w:rPr>
        <w:tab/>
        <w:t xml:space="preserve">                                                             </w:t>
      </w:r>
      <w:r w:rsidRPr="00C257FE">
        <w:rPr>
          <w:b/>
          <w:sz w:val="24"/>
          <w:szCs w:val="24"/>
        </w:rPr>
        <w:t xml:space="preserve">РЕШЕНИЕ    </w:t>
      </w:r>
    </w:p>
    <w:p w:rsidR="005C760F" w:rsidRPr="00C257FE" w:rsidRDefault="005C760F" w:rsidP="00723D25">
      <w:pPr>
        <w:jc w:val="center"/>
        <w:rPr>
          <w:b/>
          <w:sz w:val="24"/>
          <w:szCs w:val="24"/>
        </w:rPr>
      </w:pPr>
    </w:p>
    <w:p w:rsidR="00DF7AB7" w:rsidRPr="00C257FE" w:rsidRDefault="005C760F" w:rsidP="00723D25">
      <w:pPr>
        <w:jc w:val="center"/>
        <w:rPr>
          <w:rFonts w:eastAsia="Arial Unicode MS"/>
          <w:b/>
          <w:sz w:val="24"/>
          <w:szCs w:val="24"/>
        </w:rPr>
      </w:pPr>
      <w:r w:rsidRPr="00C257FE">
        <w:rPr>
          <w:b/>
          <w:sz w:val="24"/>
          <w:szCs w:val="24"/>
        </w:rPr>
        <w:t xml:space="preserve">                                                                         </w:t>
      </w:r>
    </w:p>
    <w:p w:rsidR="000663EE" w:rsidRPr="00C257FE" w:rsidRDefault="00200720" w:rsidP="00723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663EE" w:rsidRPr="00C257FE">
        <w:rPr>
          <w:rFonts w:ascii="Times New Roman" w:hAnsi="Times New Roman" w:cs="Times New Roman"/>
          <w:sz w:val="24"/>
          <w:szCs w:val="24"/>
        </w:rPr>
        <w:t>П</w:t>
      </w:r>
      <w:r w:rsidRPr="00C257FE">
        <w:rPr>
          <w:rFonts w:ascii="Times New Roman" w:hAnsi="Times New Roman" w:cs="Times New Roman"/>
          <w:sz w:val="24"/>
          <w:szCs w:val="24"/>
        </w:rPr>
        <w:t xml:space="preserve">оложения о порядке списания </w:t>
      </w:r>
    </w:p>
    <w:p w:rsidR="000663EE" w:rsidRPr="00C257FE" w:rsidRDefault="000663EE" w:rsidP="00723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>м</w:t>
      </w:r>
      <w:r w:rsidR="00200720" w:rsidRPr="00C257FE">
        <w:rPr>
          <w:rFonts w:ascii="Times New Roman" w:hAnsi="Times New Roman" w:cs="Times New Roman"/>
          <w:sz w:val="24"/>
          <w:szCs w:val="24"/>
        </w:rPr>
        <w:t xml:space="preserve">униципального имущества </w:t>
      </w:r>
      <w:r w:rsidR="005C760F" w:rsidRPr="00C257FE">
        <w:rPr>
          <w:rFonts w:ascii="Times New Roman" w:hAnsi="Times New Roman" w:cs="Times New Roman"/>
          <w:sz w:val="24"/>
          <w:szCs w:val="24"/>
        </w:rPr>
        <w:t>сельского поселения Зириклинский сельсовет муниципального района</w:t>
      </w:r>
    </w:p>
    <w:p w:rsidR="005C760F" w:rsidRPr="00C257FE" w:rsidRDefault="00200720" w:rsidP="00723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 xml:space="preserve">Бижбулякский район Республики Башкортостан </w:t>
      </w:r>
      <w:r w:rsidR="000663EE" w:rsidRPr="00C2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720" w:rsidRPr="00C257FE" w:rsidRDefault="000663EE" w:rsidP="00723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EA0" w:rsidRPr="00C257FE" w:rsidRDefault="00200720" w:rsidP="00723D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57FE">
        <w:rPr>
          <w:b/>
          <w:sz w:val="24"/>
          <w:szCs w:val="24"/>
        </w:rPr>
        <w:t xml:space="preserve"> </w:t>
      </w:r>
    </w:p>
    <w:p w:rsidR="000663EE" w:rsidRPr="00C257FE" w:rsidRDefault="00CF126E" w:rsidP="00723D25">
      <w:pPr>
        <w:ind w:firstLine="540"/>
        <w:jc w:val="both"/>
        <w:rPr>
          <w:sz w:val="24"/>
          <w:szCs w:val="24"/>
        </w:rPr>
      </w:pPr>
      <w:r w:rsidRPr="00C257FE">
        <w:rPr>
          <w:sz w:val="24"/>
          <w:szCs w:val="24"/>
        </w:rPr>
        <w:t>Р</w:t>
      </w:r>
      <w:r w:rsidR="000663EE" w:rsidRPr="00C257FE">
        <w:rPr>
          <w:sz w:val="24"/>
          <w:szCs w:val="24"/>
        </w:rPr>
        <w:t xml:space="preserve">уководствуясь Федеральным законом </w:t>
      </w:r>
      <w:r w:rsidR="00F95B72" w:rsidRPr="00C257FE">
        <w:rPr>
          <w:sz w:val="24"/>
          <w:szCs w:val="24"/>
        </w:rPr>
        <w:t xml:space="preserve">от 06.10.2003 года № 131-ФЗ </w:t>
      </w:r>
      <w:r w:rsidR="000663EE" w:rsidRPr="00C257FE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8C6686" w:rsidRPr="00C257FE">
        <w:rPr>
          <w:sz w:val="24"/>
          <w:szCs w:val="24"/>
        </w:rPr>
        <w:t>П</w:t>
      </w:r>
      <w:r w:rsidR="000663EE" w:rsidRPr="00C257FE">
        <w:rPr>
          <w:sz w:val="24"/>
          <w:szCs w:val="24"/>
        </w:rPr>
        <w:t xml:space="preserve">остановлением Правительства Республики Башкортостан </w:t>
      </w:r>
      <w:r w:rsidR="00F95B72" w:rsidRPr="00C257FE">
        <w:rPr>
          <w:sz w:val="24"/>
          <w:szCs w:val="24"/>
        </w:rPr>
        <w:t xml:space="preserve">от 17.02.2020 г. № 86 </w:t>
      </w:r>
      <w:r w:rsidR="000663EE" w:rsidRPr="00C257FE">
        <w:rPr>
          <w:sz w:val="24"/>
          <w:szCs w:val="24"/>
        </w:rPr>
        <w:t>«</w:t>
      </w:r>
      <w:r w:rsidR="008C6686" w:rsidRPr="00C257FE">
        <w:rPr>
          <w:sz w:val="24"/>
          <w:szCs w:val="24"/>
        </w:rPr>
        <w:t xml:space="preserve">Об утверждении </w:t>
      </w:r>
      <w:r w:rsidR="00751D00" w:rsidRPr="00C257FE">
        <w:rPr>
          <w:sz w:val="24"/>
          <w:szCs w:val="24"/>
        </w:rPr>
        <w:t>П</w:t>
      </w:r>
      <w:r w:rsidR="008C6686" w:rsidRPr="00C257FE">
        <w:rPr>
          <w:sz w:val="24"/>
          <w:szCs w:val="24"/>
        </w:rPr>
        <w:t>оложения о порядке списания государственного</w:t>
      </w:r>
      <w:r w:rsidR="00751D00" w:rsidRPr="00C257FE">
        <w:rPr>
          <w:sz w:val="24"/>
          <w:szCs w:val="24"/>
        </w:rPr>
        <w:t xml:space="preserve"> и</w:t>
      </w:r>
      <w:r w:rsidR="008C6686" w:rsidRPr="00C257FE">
        <w:rPr>
          <w:sz w:val="24"/>
          <w:szCs w:val="24"/>
        </w:rPr>
        <w:t xml:space="preserve">мущества </w:t>
      </w:r>
      <w:r w:rsidR="00751D00" w:rsidRPr="00C257FE">
        <w:rPr>
          <w:sz w:val="24"/>
          <w:szCs w:val="24"/>
        </w:rPr>
        <w:t>Р</w:t>
      </w:r>
      <w:r w:rsidR="008C6686" w:rsidRPr="00C257FE">
        <w:rPr>
          <w:sz w:val="24"/>
          <w:szCs w:val="24"/>
        </w:rPr>
        <w:t xml:space="preserve">еспублики </w:t>
      </w:r>
      <w:r w:rsidR="00751D00" w:rsidRPr="00C257FE">
        <w:rPr>
          <w:sz w:val="24"/>
          <w:szCs w:val="24"/>
        </w:rPr>
        <w:t>Б</w:t>
      </w:r>
      <w:r w:rsidR="008C6686" w:rsidRPr="00C257FE">
        <w:rPr>
          <w:sz w:val="24"/>
          <w:szCs w:val="24"/>
        </w:rPr>
        <w:t xml:space="preserve">ашкортостан и признании </w:t>
      </w:r>
      <w:proofErr w:type="gramStart"/>
      <w:r w:rsidR="008C6686" w:rsidRPr="00C257FE">
        <w:rPr>
          <w:sz w:val="24"/>
          <w:szCs w:val="24"/>
        </w:rPr>
        <w:t>утратившими</w:t>
      </w:r>
      <w:proofErr w:type="gramEnd"/>
      <w:r w:rsidR="00751D00" w:rsidRPr="00C257FE">
        <w:rPr>
          <w:sz w:val="24"/>
          <w:szCs w:val="24"/>
        </w:rPr>
        <w:t xml:space="preserve"> с</w:t>
      </w:r>
      <w:r w:rsidR="008C6686" w:rsidRPr="00C257FE">
        <w:rPr>
          <w:sz w:val="24"/>
          <w:szCs w:val="24"/>
        </w:rPr>
        <w:t xml:space="preserve">илу некоторых решений </w:t>
      </w:r>
      <w:r w:rsidR="00751D00" w:rsidRPr="00C257FE">
        <w:rPr>
          <w:sz w:val="24"/>
          <w:szCs w:val="24"/>
        </w:rPr>
        <w:t>П</w:t>
      </w:r>
      <w:r w:rsidR="008C6686" w:rsidRPr="00C257FE">
        <w:rPr>
          <w:sz w:val="24"/>
          <w:szCs w:val="24"/>
        </w:rPr>
        <w:t xml:space="preserve">равительства </w:t>
      </w:r>
      <w:r w:rsidR="00751D00" w:rsidRPr="00C257FE">
        <w:rPr>
          <w:sz w:val="24"/>
          <w:szCs w:val="24"/>
        </w:rPr>
        <w:t>Р</w:t>
      </w:r>
      <w:r w:rsidR="008C6686" w:rsidRPr="00C257FE">
        <w:rPr>
          <w:sz w:val="24"/>
          <w:szCs w:val="24"/>
        </w:rPr>
        <w:t xml:space="preserve">еспублики </w:t>
      </w:r>
      <w:r w:rsidR="00751D00" w:rsidRPr="00C257FE">
        <w:rPr>
          <w:sz w:val="24"/>
          <w:szCs w:val="24"/>
        </w:rPr>
        <w:t>Б</w:t>
      </w:r>
      <w:r w:rsidR="008C6686" w:rsidRPr="00C257FE">
        <w:rPr>
          <w:sz w:val="24"/>
          <w:szCs w:val="24"/>
        </w:rPr>
        <w:t>ашкортостан</w:t>
      </w:r>
      <w:r w:rsidR="000663EE" w:rsidRPr="00C257FE">
        <w:rPr>
          <w:sz w:val="24"/>
          <w:szCs w:val="24"/>
        </w:rPr>
        <w:t xml:space="preserve">», Совет </w:t>
      </w:r>
      <w:r w:rsidR="005C760F" w:rsidRPr="00C257FE">
        <w:rPr>
          <w:sz w:val="24"/>
          <w:szCs w:val="24"/>
        </w:rPr>
        <w:t xml:space="preserve">сельского поселения Зириклинский сельсовет муниципального района </w:t>
      </w:r>
      <w:r w:rsidR="000663EE" w:rsidRPr="00C257FE">
        <w:rPr>
          <w:sz w:val="24"/>
          <w:szCs w:val="24"/>
        </w:rPr>
        <w:t>Бижбулякский район Республики Башкортостан решил:</w:t>
      </w:r>
    </w:p>
    <w:p w:rsidR="00BB3EA0" w:rsidRPr="00C257FE" w:rsidRDefault="00BB3EA0" w:rsidP="00723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 xml:space="preserve">1.Утвердить прилагаемое </w:t>
      </w:r>
      <w:r w:rsidR="000663EE" w:rsidRPr="00C257FE">
        <w:rPr>
          <w:rFonts w:ascii="Times New Roman" w:hAnsi="Times New Roman" w:cs="Times New Roman"/>
          <w:sz w:val="24"/>
          <w:szCs w:val="24"/>
        </w:rPr>
        <w:t>Положени</w:t>
      </w:r>
      <w:r w:rsidR="00DE4134" w:rsidRPr="00C257FE">
        <w:rPr>
          <w:rFonts w:ascii="Times New Roman" w:hAnsi="Times New Roman" w:cs="Times New Roman"/>
          <w:sz w:val="24"/>
          <w:szCs w:val="24"/>
        </w:rPr>
        <w:t>е</w:t>
      </w:r>
      <w:r w:rsidR="000663EE" w:rsidRPr="00C257FE">
        <w:rPr>
          <w:rFonts w:ascii="Times New Roman" w:hAnsi="Times New Roman" w:cs="Times New Roman"/>
          <w:sz w:val="24"/>
          <w:szCs w:val="24"/>
        </w:rPr>
        <w:t xml:space="preserve"> о порядке списания муниципального имущества </w:t>
      </w:r>
      <w:r w:rsidR="005C760F" w:rsidRPr="00C257FE">
        <w:rPr>
          <w:rFonts w:ascii="Times New Roman" w:hAnsi="Times New Roman" w:cs="Times New Roman"/>
          <w:sz w:val="24"/>
          <w:szCs w:val="24"/>
        </w:rPr>
        <w:t xml:space="preserve">сельского поселения Зириклинский сельсовет муниципального района </w:t>
      </w:r>
      <w:r w:rsidR="000663EE" w:rsidRPr="00C257FE">
        <w:rPr>
          <w:rFonts w:ascii="Times New Roman" w:hAnsi="Times New Roman" w:cs="Times New Roman"/>
          <w:sz w:val="24"/>
          <w:szCs w:val="24"/>
        </w:rPr>
        <w:t>Бижбулякский район Республики Башкортостан</w:t>
      </w:r>
      <w:r w:rsidRPr="00C257FE">
        <w:rPr>
          <w:rFonts w:ascii="Times New Roman" w:hAnsi="Times New Roman" w:cs="Times New Roman"/>
          <w:sz w:val="24"/>
          <w:szCs w:val="24"/>
        </w:rPr>
        <w:t>.</w:t>
      </w:r>
    </w:p>
    <w:p w:rsidR="00BB3EA0" w:rsidRPr="00C257FE" w:rsidRDefault="00C257FE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>2</w:t>
      </w:r>
      <w:r w:rsidR="00DE4134" w:rsidRPr="00C257F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B3EA0" w:rsidRPr="00C257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3EA0" w:rsidRPr="00C257F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F5FA3" w:rsidRPr="00C257FE">
        <w:rPr>
          <w:rFonts w:ascii="Times New Roman" w:hAnsi="Times New Roman" w:cs="Times New Roman"/>
          <w:sz w:val="24"/>
          <w:szCs w:val="24"/>
        </w:rPr>
        <w:t xml:space="preserve">настоящего решения возложить на постоянную комиссию </w:t>
      </w:r>
      <w:r w:rsidR="00804D20" w:rsidRPr="00804D20">
        <w:rPr>
          <w:rFonts w:ascii="Times New Roman" w:hAnsi="Times New Roman" w:cs="Times New Roman"/>
          <w:sz w:val="24"/>
          <w:szCs w:val="24"/>
        </w:rPr>
        <w:t>по бюджету, налогам и вопросам муниципальной собственности</w:t>
      </w:r>
      <w:r w:rsidR="005F5FA3" w:rsidRPr="00C257FE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C760F" w:rsidRPr="00C257FE">
        <w:rPr>
          <w:rFonts w:ascii="Times New Roman" w:hAnsi="Times New Roman" w:cs="Times New Roman"/>
          <w:sz w:val="24"/>
          <w:szCs w:val="24"/>
        </w:rPr>
        <w:t xml:space="preserve">сельского поселения Зириклинский сельсовет муниципального района </w:t>
      </w:r>
      <w:r w:rsidR="005F5FA3" w:rsidRPr="00C257FE">
        <w:rPr>
          <w:rFonts w:ascii="Times New Roman" w:hAnsi="Times New Roman" w:cs="Times New Roman"/>
          <w:sz w:val="24"/>
          <w:szCs w:val="24"/>
        </w:rPr>
        <w:t xml:space="preserve">Бижбулякский район Республики Башкортостан.   </w:t>
      </w:r>
    </w:p>
    <w:p w:rsidR="00DE4134" w:rsidRPr="00C257FE" w:rsidRDefault="00C257FE" w:rsidP="00723D25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C257FE">
        <w:rPr>
          <w:sz w:val="24"/>
          <w:szCs w:val="24"/>
        </w:rPr>
        <w:t>3</w:t>
      </w:r>
      <w:r w:rsidR="00DE4134" w:rsidRPr="00C257FE">
        <w:rPr>
          <w:sz w:val="24"/>
          <w:szCs w:val="24"/>
        </w:rPr>
        <w:t>. Настоящее решение вступает в силу со дня подписания.</w:t>
      </w:r>
    </w:p>
    <w:p w:rsidR="00BB3EA0" w:rsidRPr="00C257FE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EA0" w:rsidRPr="00C257FE" w:rsidRDefault="00DE4134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EA0" w:rsidRPr="00C257FE" w:rsidRDefault="00BB3EA0" w:rsidP="00723D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760F" w:rsidRPr="00C257FE" w:rsidRDefault="005C760F" w:rsidP="005C760F">
      <w:pPr>
        <w:rPr>
          <w:b/>
          <w:sz w:val="24"/>
          <w:szCs w:val="24"/>
        </w:rPr>
      </w:pPr>
      <w:r w:rsidRPr="00C257FE">
        <w:rPr>
          <w:b/>
          <w:sz w:val="24"/>
          <w:szCs w:val="24"/>
        </w:rPr>
        <w:t>Глава сельского поселения:                                              А.Г. Петров</w:t>
      </w:r>
    </w:p>
    <w:p w:rsidR="005C760F" w:rsidRPr="00C257FE" w:rsidRDefault="005C760F" w:rsidP="005C760F">
      <w:pPr>
        <w:rPr>
          <w:b/>
          <w:sz w:val="24"/>
          <w:szCs w:val="24"/>
        </w:rPr>
      </w:pPr>
      <w:r w:rsidRPr="00C257FE">
        <w:rPr>
          <w:b/>
          <w:sz w:val="24"/>
          <w:szCs w:val="24"/>
        </w:rPr>
        <w:t xml:space="preserve">     </w:t>
      </w:r>
    </w:p>
    <w:p w:rsidR="005C760F" w:rsidRPr="00C257FE" w:rsidRDefault="005C760F" w:rsidP="005C760F">
      <w:pPr>
        <w:rPr>
          <w:b/>
          <w:sz w:val="24"/>
          <w:szCs w:val="24"/>
        </w:rPr>
      </w:pPr>
    </w:p>
    <w:p w:rsidR="005C760F" w:rsidRPr="00C257FE" w:rsidRDefault="005C760F" w:rsidP="005C760F">
      <w:pPr>
        <w:pStyle w:val="a4"/>
        <w:rPr>
          <w:sz w:val="24"/>
          <w:szCs w:val="24"/>
        </w:rPr>
      </w:pPr>
      <w:r w:rsidRPr="00C257FE">
        <w:rPr>
          <w:b/>
          <w:sz w:val="24"/>
          <w:szCs w:val="24"/>
        </w:rPr>
        <w:t xml:space="preserve"> </w:t>
      </w:r>
      <w:r w:rsidRPr="00C257FE">
        <w:rPr>
          <w:sz w:val="24"/>
          <w:szCs w:val="24"/>
        </w:rPr>
        <w:t>с</w:t>
      </w:r>
      <w:proofErr w:type="gramStart"/>
      <w:r w:rsidRPr="00C257FE">
        <w:rPr>
          <w:sz w:val="24"/>
          <w:szCs w:val="24"/>
        </w:rPr>
        <w:t>.З</w:t>
      </w:r>
      <w:proofErr w:type="gramEnd"/>
      <w:r w:rsidRPr="00C257FE">
        <w:rPr>
          <w:sz w:val="24"/>
          <w:szCs w:val="24"/>
        </w:rPr>
        <w:t>ириклы</w:t>
      </w:r>
    </w:p>
    <w:p w:rsidR="005C760F" w:rsidRPr="00C257FE" w:rsidRDefault="005C760F" w:rsidP="005C760F">
      <w:pPr>
        <w:pStyle w:val="a4"/>
        <w:rPr>
          <w:sz w:val="24"/>
          <w:szCs w:val="24"/>
        </w:rPr>
      </w:pPr>
      <w:r w:rsidRPr="00C257FE">
        <w:rPr>
          <w:sz w:val="24"/>
          <w:szCs w:val="24"/>
        </w:rPr>
        <w:t>«16»февраля 2021 г.</w:t>
      </w:r>
    </w:p>
    <w:p w:rsidR="005C760F" w:rsidRPr="00C257FE" w:rsidRDefault="005C760F" w:rsidP="005C760F">
      <w:pPr>
        <w:pStyle w:val="a4"/>
        <w:rPr>
          <w:sz w:val="24"/>
          <w:szCs w:val="24"/>
        </w:rPr>
      </w:pPr>
      <w:r w:rsidRPr="00C257FE">
        <w:rPr>
          <w:sz w:val="24"/>
          <w:szCs w:val="24"/>
        </w:rPr>
        <w:t>№ 58/20-28</w:t>
      </w:r>
    </w:p>
    <w:p w:rsidR="005C760F" w:rsidRPr="00C257FE" w:rsidRDefault="005C760F" w:rsidP="005C760F">
      <w:pPr>
        <w:tabs>
          <w:tab w:val="left" w:pos="8520"/>
          <w:tab w:val="right" w:pos="15480"/>
        </w:tabs>
        <w:rPr>
          <w:sz w:val="24"/>
          <w:szCs w:val="24"/>
        </w:rPr>
      </w:pPr>
    </w:p>
    <w:p w:rsidR="005C760F" w:rsidRPr="00C257FE" w:rsidRDefault="005C760F" w:rsidP="005C760F">
      <w:pPr>
        <w:rPr>
          <w:sz w:val="24"/>
          <w:szCs w:val="24"/>
        </w:rPr>
      </w:pPr>
      <w:r w:rsidRPr="00C257FE">
        <w:rPr>
          <w:b/>
          <w:sz w:val="24"/>
          <w:szCs w:val="24"/>
        </w:rPr>
        <w:t xml:space="preserve">                           </w:t>
      </w:r>
      <w:r w:rsidRPr="00C257FE">
        <w:rPr>
          <w:sz w:val="24"/>
          <w:szCs w:val="24"/>
        </w:rPr>
        <w:tab/>
      </w:r>
      <w:r w:rsidRPr="00C257FE">
        <w:rPr>
          <w:sz w:val="24"/>
          <w:szCs w:val="24"/>
        </w:rPr>
        <w:tab/>
      </w:r>
      <w:r w:rsidRPr="00C257FE">
        <w:rPr>
          <w:sz w:val="24"/>
          <w:szCs w:val="24"/>
        </w:rPr>
        <w:tab/>
      </w:r>
      <w:r w:rsidRPr="00C257FE">
        <w:rPr>
          <w:sz w:val="24"/>
          <w:szCs w:val="24"/>
        </w:rPr>
        <w:tab/>
      </w:r>
      <w:r w:rsidRPr="00C257FE">
        <w:rPr>
          <w:sz w:val="24"/>
          <w:szCs w:val="24"/>
        </w:rPr>
        <w:tab/>
      </w:r>
    </w:p>
    <w:p w:rsidR="00B63494" w:rsidRDefault="00B63494" w:rsidP="00723D25">
      <w:pPr>
        <w:shd w:val="clear" w:color="auto" w:fill="FFFFFF"/>
        <w:ind w:left="4820"/>
        <w:rPr>
          <w:color w:val="000000"/>
          <w:sz w:val="24"/>
          <w:szCs w:val="24"/>
        </w:rPr>
      </w:pPr>
    </w:p>
    <w:p w:rsidR="00B63494" w:rsidRDefault="00B63494" w:rsidP="00723D25">
      <w:pPr>
        <w:shd w:val="clear" w:color="auto" w:fill="FFFFFF"/>
        <w:ind w:left="4820"/>
        <w:rPr>
          <w:color w:val="000000"/>
          <w:sz w:val="24"/>
          <w:szCs w:val="24"/>
        </w:rPr>
      </w:pPr>
    </w:p>
    <w:p w:rsidR="00B63494" w:rsidRDefault="00B63494" w:rsidP="00723D25">
      <w:pPr>
        <w:shd w:val="clear" w:color="auto" w:fill="FFFFFF"/>
        <w:ind w:left="4820"/>
        <w:rPr>
          <w:color w:val="000000"/>
          <w:sz w:val="24"/>
          <w:szCs w:val="24"/>
        </w:rPr>
      </w:pP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lastRenderedPageBreak/>
        <w:t>Приложение к решению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 xml:space="preserve">Совета </w:t>
      </w:r>
      <w:r w:rsidR="005C760F">
        <w:rPr>
          <w:color w:val="000000"/>
          <w:sz w:val="24"/>
          <w:szCs w:val="24"/>
        </w:rPr>
        <w:t xml:space="preserve">сельского поселения Зириклинский сельсовет муниципального района </w:t>
      </w:r>
      <w:r w:rsidRPr="00CF126E">
        <w:rPr>
          <w:color w:val="000000"/>
          <w:sz w:val="24"/>
          <w:szCs w:val="24"/>
        </w:rPr>
        <w:t>Бижбулякский район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Республики Башкортостан</w:t>
      </w:r>
    </w:p>
    <w:p w:rsidR="00CF126E" w:rsidRPr="00CF126E" w:rsidRDefault="005C760F" w:rsidP="005C760F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16</w:t>
      </w:r>
      <w:r w:rsidR="00CF126E" w:rsidRPr="00CF126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февраля</w:t>
      </w:r>
      <w:r w:rsidR="00804D20">
        <w:rPr>
          <w:color w:val="000000"/>
          <w:sz w:val="24"/>
          <w:szCs w:val="24"/>
        </w:rPr>
        <w:t xml:space="preserve"> </w:t>
      </w:r>
      <w:r w:rsidR="00CF126E" w:rsidRPr="00CF126E">
        <w:rPr>
          <w:color w:val="000000"/>
          <w:sz w:val="24"/>
          <w:szCs w:val="24"/>
        </w:rPr>
        <w:t>20</w:t>
      </w:r>
      <w:r w:rsidR="00CF126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CF126E" w:rsidRPr="00CF126E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58/20-28</w:t>
      </w:r>
      <w:r w:rsidR="00CF126E" w:rsidRPr="00CF126E">
        <w:rPr>
          <w:color w:val="000000"/>
          <w:sz w:val="24"/>
          <w:szCs w:val="24"/>
        </w:rPr>
        <w:t> 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E4134">
        <w:rPr>
          <w:rFonts w:ascii="Times New Roman" w:hAnsi="Times New Roman" w:cs="Times New Roman"/>
          <w:sz w:val="28"/>
          <w:szCs w:val="28"/>
        </w:rPr>
        <w:t xml:space="preserve">Положение о порядке списания </w:t>
      </w: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5C760F">
        <w:rPr>
          <w:rFonts w:ascii="Times New Roman" w:hAnsi="Times New Roman" w:cs="Times New Roman"/>
          <w:sz w:val="28"/>
          <w:szCs w:val="28"/>
        </w:rPr>
        <w:t>сельского поселения Зириклинский сельсовет муниципального района</w:t>
      </w:r>
    </w:p>
    <w:p w:rsidR="00BB3EA0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34">
        <w:rPr>
          <w:rFonts w:ascii="Times New Roman" w:hAnsi="Times New Roman" w:cs="Times New Roman"/>
          <w:b/>
          <w:sz w:val="28"/>
          <w:szCs w:val="28"/>
        </w:rPr>
        <w:t xml:space="preserve">Бижбулякский район Республики Башкортостан   </w:t>
      </w:r>
    </w:p>
    <w:p w:rsidR="00DE4134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 </w:t>
      </w:r>
      <w:r w:rsidR="0052212B" w:rsidRPr="00DE41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писания движимого и недвижимого имущества, находящегося в собственности</w:t>
      </w:r>
      <w:r w:rsidR="00CD1584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CD1584" w:rsidRPr="00CD1584">
        <w:rPr>
          <w:rFonts w:ascii="Times New Roman" w:hAnsi="Times New Roman" w:cs="Times New Roman"/>
          <w:sz w:val="28"/>
          <w:szCs w:val="28"/>
        </w:rPr>
        <w:t>Бижбулякский райо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имущество) и закрепленного на праве хозяйственного вед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нитарными предприят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Pr="00DE4134">
        <w:rPr>
          <w:rFonts w:ascii="Times New Roman" w:hAnsi="Times New Roman" w:cs="Times New Roman"/>
          <w:sz w:val="28"/>
          <w:szCs w:val="28"/>
        </w:rPr>
        <w:t xml:space="preserve">ные предприятия) или на праве оперативного управл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="00CD1584" w:rsidRPr="00DE4134">
        <w:rPr>
          <w:rFonts w:ascii="Times New Roman" w:hAnsi="Times New Roman" w:cs="Times New Roman"/>
          <w:sz w:val="28"/>
          <w:szCs w:val="28"/>
        </w:rPr>
        <w:t>ные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), а также имущества, составляющего казн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CD1584" w:rsidRPr="00CD1584">
        <w:rPr>
          <w:rFonts w:ascii="Times New Roman" w:hAnsi="Times New Roman" w:cs="Times New Roman"/>
          <w:sz w:val="28"/>
          <w:szCs w:val="28"/>
        </w:rPr>
        <w:t>Бижбулякский</w:t>
      </w:r>
      <w:proofErr w:type="gramEnd"/>
      <w:r w:rsidR="00CD1584" w:rsidRPr="00CD1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E4134">
        <w:rPr>
          <w:rFonts w:ascii="Times New Roman" w:hAnsi="Times New Roman" w:cs="Times New Roman"/>
          <w:sz w:val="28"/>
          <w:szCs w:val="28"/>
        </w:rPr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DF7AB7">
        <w:rPr>
          <w:rFonts w:ascii="Times New Roman" w:hAnsi="Times New Roman" w:cs="Times New Roman"/>
          <w:sz w:val="28"/>
          <w:szCs w:val="28"/>
        </w:rPr>
        <w:t>–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DF7A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DF7AB7" w:rsidRPr="00DF7AB7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принятия решений о списании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DE413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а) имущество непригодно для дальнейшего использования по целевому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DE413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DE4134">
        <w:rPr>
          <w:rFonts w:ascii="Times New Roman" w:hAnsi="Times New Roman" w:cs="Times New Roman"/>
          <w:sz w:val="28"/>
          <w:szCs w:val="28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DF7AB7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самостоятель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вижимого имущества балансовой стоимостью свыше 50 тыс. рублей </w:t>
      </w:r>
      <w:proofErr w:type="gramStart"/>
      <w:r w:rsidR="00F95B72">
        <w:rPr>
          <w:rFonts w:ascii="Times New Roman" w:hAnsi="Times New Roman" w:cs="Times New Roman"/>
          <w:sz w:val="28"/>
          <w:szCs w:val="28"/>
        </w:rPr>
        <w:t>-</w:t>
      </w:r>
      <w:r w:rsidRPr="00DE41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казанными учреждениями по согласованию с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F95B72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DE4134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й, принимается этими предприятиями самостоятельно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случае списания транспортных средств и сельскохозяйственной техники </w:t>
      </w:r>
      <w:r w:rsid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е предприятия уведомляют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AB0CA4" w:rsidRP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AB0CA4" w:rsidRPr="00AB0CA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</w:t>
      </w:r>
      <w:r w:rsidR="005C760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proofErr w:type="gramEnd"/>
      <w:r w:rsidR="005C760F">
        <w:rPr>
          <w:rFonts w:ascii="Times New Roman" w:hAnsi="Times New Roman" w:cs="Times New Roman"/>
          <w:sz w:val="28"/>
          <w:szCs w:val="28"/>
        </w:rPr>
        <w:t xml:space="preserve"> </w:t>
      </w:r>
      <w:r w:rsidR="00AB0CA4" w:rsidRP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DE413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ми предприятиями или на праве оперативного управл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ми учреждениями либо приобретенного за счет средств, выделенных их учредител</w:t>
      </w:r>
      <w:r w:rsidR="0056491C">
        <w:rPr>
          <w:rFonts w:ascii="Times New Roman" w:hAnsi="Times New Roman" w:cs="Times New Roman"/>
          <w:sz w:val="28"/>
          <w:szCs w:val="28"/>
        </w:rPr>
        <w:t>ем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принимается этими организациями по согласованию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8. Решение о списании имущества, составляющего казн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6491C" w:rsidRPr="00DE4134">
        <w:rPr>
          <w:rFonts w:ascii="Times New Roman" w:hAnsi="Times New Roman" w:cs="Times New Roman"/>
          <w:sz w:val="28"/>
          <w:szCs w:val="28"/>
        </w:rPr>
        <w:t xml:space="preserve">Бижбулякский райо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Республики Башкортостан, свободного от прав третьих лиц, принимается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DE413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6491C" w:rsidRPr="0056491C">
        <w:rPr>
          <w:rFonts w:ascii="Times New Roman" w:hAnsi="Times New Roman" w:cs="Times New Roman"/>
          <w:sz w:val="28"/>
          <w:szCs w:val="28"/>
        </w:rPr>
        <w:t>Бижбулякский</w:t>
      </w:r>
      <w:r w:rsidR="005649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 переданного в аренду, безвозмездное пользование, доверительное управление иным организациям, принимается этими организациями по </w:t>
      </w:r>
      <w:r w:rsidRPr="000272DA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списания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учреждениях,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установление причин списания имущества (физический и (или) моральный износ, нарушение условий содержания и (или) эксплуатации,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аварии, стихийные бедствия и иные чрезвычайные ситуации, длительное неиспользование и другие причины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8D7499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52212B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Pr="005221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8D7499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либо за счет пользователя этого имущества, если такое условие предусмотрено договором пользов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етали и узлы, изготовленные с применением драгоценных металлов, подлежат сдаче </w:t>
      </w:r>
      <w:r w:rsidRPr="0052212B">
        <w:rPr>
          <w:rFonts w:ascii="Times New Roman" w:hAnsi="Times New Roman" w:cs="Times New Roman"/>
          <w:sz w:val="28"/>
          <w:szCs w:val="28"/>
        </w:rPr>
        <w:t>в Государственный фонд драгоценных металлов и драгоценных камней Республики Башкортостан,</w:t>
      </w:r>
      <w:r w:rsidRPr="00DE4134">
        <w:rPr>
          <w:rFonts w:ascii="Times New Roman" w:hAnsi="Times New Roman" w:cs="Times New Roman"/>
          <w:sz w:val="28"/>
          <w:szCs w:val="28"/>
        </w:rPr>
        <w:t xml:space="preserve">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DE413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 </w:t>
      </w:r>
      <w:r w:rsidR="0052212B" w:rsidRPr="0052212B">
        <w:rPr>
          <w:rFonts w:ascii="Times New Roman" w:hAnsi="Times New Roman" w:cs="Times New Roman"/>
          <w:sz w:val="28"/>
          <w:szCs w:val="28"/>
        </w:rPr>
        <w:t xml:space="preserve">Порядок согласования 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 списания имущества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DE413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ю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DE413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3"/>
      <w:bookmarkEnd w:id="11"/>
      <w:r w:rsidRPr="00DE413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6"/>
      <w:bookmarkEnd w:id="12"/>
      <w:r w:rsidRPr="00DE4134">
        <w:rPr>
          <w:rFonts w:ascii="Times New Roman" w:hAnsi="Times New Roman" w:cs="Times New Roman"/>
          <w:sz w:val="28"/>
          <w:szCs w:val="28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"/>
      <w:bookmarkEnd w:id="13"/>
      <w:r w:rsidRPr="00DE413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13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равка о возмещении ущерба за счет виновных лиц или документы,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подтверждающие невозможность такого возме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DE413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рассматриваются в течение 30 дне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движимого имущества - уполномоченным структурным подразделением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</w:t>
      </w:r>
      <w:r w:rsidR="005221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(далее - межведомственная комиссия), создаваемой при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ей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согласовать списание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ать в согласовании списания имущества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4.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я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которые в случае непредставлени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я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списания имущества, предусмотренных </w:t>
      </w:r>
      <w:hyperlink w:anchor="P4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,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ых предприятий, муниципальных учреждений и казенных предприятий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ей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братившимся организациям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, несут ответственность в порядке, установленном законодательством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имуществ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вследствие действия (бездействия) или принятого решения виновных лиц, перечисляются в бюджет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в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и отражения в актах о списании основных средств результатов списания объектов организации, списывающие имущество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в месячный срок представляют обновленные сведения в Реестр </w:t>
      </w:r>
      <w:r w:rsidR="000A0F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</w:t>
      </w:r>
      <w:proofErr w:type="gramEnd"/>
      <w:r w:rsidR="000A0F21" w:rsidRPr="000A0F2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0A0F21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A0F21" w:rsidRPr="000A0F21">
        <w:rPr>
          <w:rFonts w:ascii="Times New Roman" w:hAnsi="Times New Roman" w:cs="Times New Roman"/>
          <w:sz w:val="28"/>
          <w:szCs w:val="28"/>
        </w:rPr>
        <w:t xml:space="preserve">ведения органами местного самоуправления реестров муниципального имущества, утвержденным приказом Министерства экономического развития </w:t>
      </w:r>
      <w:r w:rsidR="000A0F21" w:rsidRPr="000A0F2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0.08.2011 года № 424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 </w:t>
      </w:r>
      <w:r w:rsidR="00723D25" w:rsidRPr="00DE413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236F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района </w:t>
      </w:r>
      <w:r w:rsidR="00236F08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236F08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6B9" w:rsidRPr="00DE4134" w:rsidRDefault="001626B9" w:rsidP="00723D25">
      <w:pPr>
        <w:rPr>
          <w:sz w:val="28"/>
          <w:szCs w:val="28"/>
        </w:rPr>
      </w:pPr>
    </w:p>
    <w:sectPr w:rsidR="001626B9" w:rsidRPr="00DE4134" w:rsidSect="0021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3EA0"/>
    <w:rsid w:val="000272DA"/>
    <w:rsid w:val="000663EE"/>
    <w:rsid w:val="000A0F21"/>
    <w:rsid w:val="00141F5D"/>
    <w:rsid w:val="001626B9"/>
    <w:rsid w:val="001B0C9F"/>
    <w:rsid w:val="00200720"/>
    <w:rsid w:val="00236F08"/>
    <w:rsid w:val="0024508B"/>
    <w:rsid w:val="003719EA"/>
    <w:rsid w:val="003E7C7F"/>
    <w:rsid w:val="0052212B"/>
    <w:rsid w:val="0056491C"/>
    <w:rsid w:val="005C760F"/>
    <w:rsid w:val="005F5FA3"/>
    <w:rsid w:val="006F5404"/>
    <w:rsid w:val="00723D25"/>
    <w:rsid w:val="00751D00"/>
    <w:rsid w:val="0078648C"/>
    <w:rsid w:val="00804D20"/>
    <w:rsid w:val="008C6686"/>
    <w:rsid w:val="008D7499"/>
    <w:rsid w:val="00AB0CA4"/>
    <w:rsid w:val="00B23A7C"/>
    <w:rsid w:val="00B63494"/>
    <w:rsid w:val="00B63D51"/>
    <w:rsid w:val="00BB3EA0"/>
    <w:rsid w:val="00C257FE"/>
    <w:rsid w:val="00CD1584"/>
    <w:rsid w:val="00CF126E"/>
    <w:rsid w:val="00DE4134"/>
    <w:rsid w:val="00DF7AB7"/>
    <w:rsid w:val="00E05B7D"/>
    <w:rsid w:val="00E51000"/>
    <w:rsid w:val="00EF7B3C"/>
    <w:rsid w:val="00F9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  <w:style w:type="paragraph" w:styleId="a4">
    <w:name w:val="No Spacing"/>
    <w:uiPriority w:val="1"/>
    <w:qFormat/>
    <w:rsid w:val="005C760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939-6DD0-44D4-9E25-A914A5C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бурина Дания Гарифулловна</dc:creator>
  <cp:lastModifiedBy>ПК</cp:lastModifiedBy>
  <cp:revision>7</cp:revision>
  <cp:lastPrinted>2021-03-04T06:08:00Z</cp:lastPrinted>
  <dcterms:created xsi:type="dcterms:W3CDTF">2021-03-02T11:21:00Z</dcterms:created>
  <dcterms:modified xsi:type="dcterms:W3CDTF">2021-03-04T06:10:00Z</dcterms:modified>
</cp:coreProperties>
</file>